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3E" w:rsidRDefault="003A24A0" w:rsidP="00A7788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3A24A0">
        <w:rPr>
          <w:b/>
          <w:szCs w:val="28"/>
        </w:rPr>
        <w:t>ФОРМА</w:t>
      </w:r>
      <w:bookmarkStart w:id="0" w:name="_GoBack"/>
      <w:bookmarkEnd w:id="0"/>
    </w:p>
    <w:p w:rsidR="003A24A0" w:rsidRPr="0060233E" w:rsidRDefault="003A24A0" w:rsidP="00A7788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3A24A0">
        <w:rPr>
          <w:b/>
          <w:szCs w:val="28"/>
        </w:rPr>
        <w:t xml:space="preserve">заявления для участия в конкурсном отборе </w:t>
      </w:r>
      <w:r w:rsidR="008C7A03">
        <w:rPr>
          <w:b/>
          <w:szCs w:val="28"/>
        </w:rPr>
        <w:t xml:space="preserve">о </w:t>
      </w:r>
      <w:r w:rsidR="008C7A03" w:rsidRPr="00833922">
        <w:rPr>
          <w:b/>
          <w:szCs w:val="28"/>
        </w:rPr>
        <w:t>пр</w:t>
      </w:r>
      <w:r w:rsidR="0060233E">
        <w:rPr>
          <w:b/>
          <w:szCs w:val="28"/>
        </w:rPr>
        <w:t xml:space="preserve">едоставлении </w:t>
      </w:r>
      <w:r w:rsidR="008C7A03">
        <w:rPr>
          <w:b/>
          <w:szCs w:val="28"/>
        </w:rPr>
        <w:t>социаль</w:t>
      </w:r>
      <w:r w:rsidR="00A7788A">
        <w:rPr>
          <w:b/>
          <w:szCs w:val="28"/>
        </w:rPr>
        <w:t xml:space="preserve">ных выплат в виде премии имени </w:t>
      </w:r>
      <w:r w:rsidR="008C7A03">
        <w:rPr>
          <w:b/>
          <w:szCs w:val="28"/>
        </w:rPr>
        <w:t>А.Н. Тепляшиной педагогическим работникам областных государственных и муниципальных общеобразовательных организаций Кировской области</w:t>
      </w:r>
    </w:p>
    <w:p w:rsidR="00FB1685" w:rsidRDefault="00FB1685" w:rsidP="003A24A0">
      <w:pPr>
        <w:widowControl w:val="0"/>
        <w:autoSpaceDE w:val="0"/>
        <w:autoSpaceDN w:val="0"/>
        <w:adjustRightInd w:val="0"/>
        <w:rPr>
          <w:szCs w:val="28"/>
        </w:rPr>
      </w:pPr>
    </w:p>
    <w:p w:rsidR="00A7788A" w:rsidRPr="002B7C90" w:rsidRDefault="00A7788A" w:rsidP="00871705">
      <w:pPr>
        <w:ind w:left="4678" w:right="140"/>
        <w:rPr>
          <w:spacing w:val="-4"/>
          <w:szCs w:val="28"/>
        </w:rPr>
      </w:pPr>
      <w:r w:rsidRPr="002B7C90">
        <w:rPr>
          <w:szCs w:val="28"/>
        </w:rPr>
        <w:t xml:space="preserve">В конкурсную комиссию </w:t>
      </w:r>
      <w:r w:rsidRPr="002B7C90">
        <w:rPr>
          <w:spacing w:val="-4"/>
          <w:szCs w:val="28"/>
        </w:rPr>
        <w:t xml:space="preserve">по проведению конкурсного отбора </w:t>
      </w:r>
    </w:p>
    <w:p w:rsidR="00A7788A" w:rsidRPr="002B7C90" w:rsidRDefault="00A7788A" w:rsidP="00871705">
      <w:pPr>
        <w:ind w:left="4678" w:right="140"/>
        <w:rPr>
          <w:spacing w:val="-4"/>
          <w:szCs w:val="28"/>
        </w:rPr>
      </w:pPr>
      <w:r w:rsidRPr="002B7C90">
        <w:rPr>
          <w:spacing w:val="-4"/>
          <w:szCs w:val="28"/>
        </w:rPr>
        <w:t xml:space="preserve">педагогических работников </w:t>
      </w:r>
    </w:p>
    <w:p w:rsidR="00A7788A" w:rsidRPr="002B7C90" w:rsidRDefault="00A7788A" w:rsidP="00871705">
      <w:pPr>
        <w:ind w:left="4678" w:right="140"/>
        <w:rPr>
          <w:spacing w:val="-4"/>
          <w:szCs w:val="28"/>
        </w:rPr>
      </w:pPr>
      <w:r w:rsidRPr="002B7C90">
        <w:rPr>
          <w:spacing w:val="-4"/>
          <w:szCs w:val="28"/>
        </w:rPr>
        <w:t xml:space="preserve">государственных и </w:t>
      </w:r>
      <w:r w:rsidR="00871705">
        <w:rPr>
          <w:spacing w:val="-4"/>
          <w:szCs w:val="28"/>
        </w:rPr>
        <w:t>м</w:t>
      </w:r>
      <w:r w:rsidRPr="002B7C90">
        <w:rPr>
          <w:spacing w:val="-4"/>
          <w:szCs w:val="28"/>
        </w:rPr>
        <w:t xml:space="preserve">униципальных </w:t>
      </w:r>
    </w:p>
    <w:p w:rsidR="00A7788A" w:rsidRPr="002B7C90" w:rsidRDefault="00A7788A" w:rsidP="00871705">
      <w:pPr>
        <w:ind w:left="4678" w:right="140"/>
        <w:rPr>
          <w:spacing w:val="-4"/>
          <w:szCs w:val="28"/>
        </w:rPr>
      </w:pPr>
      <w:r w:rsidRPr="002B7C90">
        <w:rPr>
          <w:spacing w:val="-4"/>
          <w:szCs w:val="28"/>
        </w:rPr>
        <w:t xml:space="preserve">общеобразовательных организаций </w:t>
      </w:r>
    </w:p>
    <w:p w:rsidR="00A7788A" w:rsidRPr="00A218E6" w:rsidRDefault="00A7788A" w:rsidP="00871705">
      <w:pPr>
        <w:ind w:left="4678" w:right="140"/>
      </w:pPr>
      <w:r w:rsidRPr="002B7C90">
        <w:rPr>
          <w:spacing w:val="-4"/>
          <w:szCs w:val="28"/>
        </w:rPr>
        <w:t xml:space="preserve">Кировской области для присуждения премии имени </w:t>
      </w:r>
      <w:r>
        <w:rPr>
          <w:spacing w:val="-4"/>
          <w:szCs w:val="28"/>
        </w:rPr>
        <w:t xml:space="preserve">                </w:t>
      </w:r>
      <w:r w:rsidRPr="002B7C90">
        <w:rPr>
          <w:spacing w:val="-4"/>
          <w:szCs w:val="28"/>
        </w:rPr>
        <w:t>А.Н. Тепляшиной</w:t>
      </w:r>
    </w:p>
    <w:p w:rsidR="00A7788A" w:rsidRPr="00A218E6" w:rsidRDefault="00A7788A" w:rsidP="00871705">
      <w:pPr>
        <w:spacing w:before="120"/>
        <w:ind w:left="4678" w:firstLine="4820"/>
        <w:jc w:val="both"/>
      </w:pP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="00A84FB6" w:rsidRPr="00A218E6">
        <w:rPr>
          <w:u w:val="single"/>
        </w:rPr>
        <w:tab/>
      </w:r>
      <w:r w:rsidR="00A84FB6">
        <w:rPr>
          <w:u w:val="single"/>
        </w:rPr>
        <w:t xml:space="preserve"> </w:t>
      </w:r>
    </w:p>
    <w:p w:rsidR="00A7788A" w:rsidRPr="00A218E6" w:rsidRDefault="00A7788A" w:rsidP="00A7788A">
      <w:pPr>
        <w:ind w:firstLine="4820"/>
        <w:jc w:val="center"/>
        <w:rPr>
          <w:sz w:val="22"/>
          <w:szCs w:val="22"/>
        </w:rPr>
      </w:pPr>
      <w:r w:rsidRPr="00A218E6">
        <w:rPr>
          <w:sz w:val="22"/>
          <w:szCs w:val="22"/>
        </w:rPr>
        <w:t>ФИО участника</w:t>
      </w:r>
    </w:p>
    <w:p w:rsidR="00A7788A" w:rsidRPr="00A218E6" w:rsidRDefault="00A7788A" w:rsidP="00A7788A">
      <w:pPr>
        <w:spacing w:before="120"/>
        <w:ind w:firstLine="4820"/>
        <w:jc w:val="both"/>
      </w:pP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</w:p>
    <w:p w:rsidR="00A7788A" w:rsidRPr="00A218E6" w:rsidRDefault="00A7788A" w:rsidP="00A7788A">
      <w:pPr>
        <w:ind w:firstLine="4820"/>
        <w:jc w:val="center"/>
        <w:rPr>
          <w:sz w:val="22"/>
          <w:szCs w:val="22"/>
        </w:rPr>
      </w:pPr>
      <w:r>
        <w:rPr>
          <w:sz w:val="22"/>
          <w:szCs w:val="22"/>
        </w:rPr>
        <w:t>место работы</w:t>
      </w:r>
    </w:p>
    <w:p w:rsidR="00A7788A" w:rsidRPr="00A7788A" w:rsidRDefault="00A7788A" w:rsidP="00A7788A">
      <w:pPr>
        <w:spacing w:before="120"/>
        <w:ind w:firstLine="4820"/>
        <w:jc w:val="both"/>
      </w:pP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559D7">
        <w:rPr>
          <w:sz w:val="22"/>
          <w:szCs w:val="22"/>
        </w:rPr>
        <w:t>контактная информация: телефон, e-mail</w:t>
      </w:r>
    </w:p>
    <w:p w:rsidR="00A7788A" w:rsidRDefault="00A7788A" w:rsidP="00A7788A">
      <w:pPr>
        <w:jc w:val="center"/>
        <w:rPr>
          <w:b/>
          <w:bCs/>
        </w:rPr>
      </w:pPr>
    </w:p>
    <w:p w:rsidR="00A84FB6" w:rsidRDefault="00A84FB6" w:rsidP="00A7788A">
      <w:pPr>
        <w:jc w:val="center"/>
        <w:rPr>
          <w:b/>
          <w:bCs/>
        </w:rPr>
      </w:pPr>
    </w:p>
    <w:p w:rsidR="00A84FB6" w:rsidRPr="00A218E6" w:rsidRDefault="00A84FB6" w:rsidP="00A7788A">
      <w:pPr>
        <w:jc w:val="center"/>
        <w:rPr>
          <w:b/>
          <w:bCs/>
        </w:rPr>
      </w:pPr>
    </w:p>
    <w:p w:rsidR="00A7788A" w:rsidRDefault="00A7788A" w:rsidP="00A7788A">
      <w:pPr>
        <w:jc w:val="center"/>
        <w:rPr>
          <w:caps/>
          <w:szCs w:val="28"/>
        </w:rPr>
      </w:pPr>
      <w:r w:rsidRPr="005B7803">
        <w:rPr>
          <w:caps/>
          <w:szCs w:val="28"/>
        </w:rPr>
        <w:t>заявление</w:t>
      </w:r>
    </w:p>
    <w:p w:rsidR="00A7788A" w:rsidRPr="005B7803" w:rsidRDefault="00A7788A" w:rsidP="00A7788A">
      <w:pPr>
        <w:jc w:val="center"/>
        <w:rPr>
          <w:rFonts w:ascii="Times New Roman Полужирный" w:hAnsi="Times New Roman Полужирный"/>
          <w:b/>
          <w:bCs/>
          <w:caps/>
          <w:szCs w:val="28"/>
        </w:rPr>
      </w:pPr>
    </w:p>
    <w:p w:rsidR="00A7788A" w:rsidRPr="00A218E6" w:rsidRDefault="00A7788A" w:rsidP="00A7788A">
      <w:r w:rsidRPr="00A218E6">
        <w:rPr>
          <w:b/>
          <w:bCs/>
        </w:rPr>
        <w:tab/>
      </w:r>
      <w:r w:rsidRPr="004559D7">
        <w:rPr>
          <w:szCs w:val="28"/>
        </w:rPr>
        <w:t>Я,</w:t>
      </w:r>
      <w:r w:rsidRPr="00A218E6">
        <w:t xml:space="preserve"> _________________________________________________________</w:t>
      </w:r>
    </w:p>
    <w:p w:rsidR="00A7788A" w:rsidRDefault="00A7788A" w:rsidP="00A7788A">
      <w:pPr>
        <w:jc w:val="center"/>
        <w:rPr>
          <w:sz w:val="22"/>
          <w:szCs w:val="22"/>
        </w:rPr>
      </w:pPr>
      <w:r w:rsidRPr="00A218E6">
        <w:tab/>
      </w:r>
      <w:r w:rsidRPr="00A218E6">
        <w:tab/>
      </w:r>
      <w:r w:rsidRPr="00A218E6">
        <w:rPr>
          <w:sz w:val="22"/>
          <w:szCs w:val="22"/>
        </w:rPr>
        <w:t>фамилия, имя, отчество</w:t>
      </w:r>
    </w:p>
    <w:p w:rsidR="00A7788A" w:rsidRPr="005B7803" w:rsidRDefault="00A7788A" w:rsidP="00A7788A">
      <w:pPr>
        <w:jc w:val="center"/>
        <w:rPr>
          <w:sz w:val="6"/>
          <w:szCs w:val="6"/>
        </w:rPr>
      </w:pPr>
    </w:p>
    <w:p w:rsidR="00A7788A" w:rsidRPr="0007485D" w:rsidRDefault="00A7788A" w:rsidP="00A7788A">
      <w:pPr>
        <w:tabs>
          <w:tab w:val="left" w:pos="8295"/>
        </w:tabs>
        <w:spacing w:line="300" w:lineRule="auto"/>
        <w:jc w:val="both"/>
        <w:rPr>
          <w:szCs w:val="28"/>
        </w:rPr>
      </w:pPr>
      <w:r>
        <w:rPr>
          <w:szCs w:val="28"/>
        </w:rPr>
        <w:t>д</w:t>
      </w:r>
      <w:r w:rsidRPr="0007485D">
        <w:rPr>
          <w:szCs w:val="28"/>
        </w:rPr>
        <w:t xml:space="preserve">аю согласие на участие в </w:t>
      </w:r>
      <w:r w:rsidRPr="004559D7">
        <w:rPr>
          <w:szCs w:val="28"/>
        </w:rPr>
        <w:t>конкурсно</w:t>
      </w:r>
      <w:r>
        <w:rPr>
          <w:szCs w:val="28"/>
        </w:rPr>
        <w:t>м</w:t>
      </w:r>
      <w:r w:rsidRPr="004559D7">
        <w:rPr>
          <w:szCs w:val="28"/>
        </w:rPr>
        <w:t xml:space="preserve"> отбор</w:t>
      </w:r>
      <w:r>
        <w:rPr>
          <w:szCs w:val="28"/>
        </w:rPr>
        <w:t>е</w:t>
      </w:r>
      <w:r w:rsidRPr="004559D7">
        <w:rPr>
          <w:szCs w:val="28"/>
        </w:rPr>
        <w:t xml:space="preserve"> педагогических работников государственных и муниципальных общеобразовательных организаций Кировской области для присуждения премии имени А.Н. Тепляшиной</w:t>
      </w:r>
      <w:r>
        <w:rPr>
          <w:szCs w:val="28"/>
        </w:rPr>
        <w:t xml:space="preserve"> </w:t>
      </w:r>
      <w:r>
        <w:rPr>
          <w:szCs w:val="28"/>
        </w:rPr>
        <w:br/>
        <w:t>в 2020 году.</w:t>
      </w:r>
    </w:p>
    <w:p w:rsidR="00A84FB6" w:rsidRDefault="00A84FB6" w:rsidP="00A7788A">
      <w:pPr>
        <w:tabs>
          <w:tab w:val="left" w:pos="8295"/>
        </w:tabs>
        <w:spacing w:line="300" w:lineRule="auto"/>
        <w:jc w:val="both"/>
        <w:rPr>
          <w:szCs w:val="28"/>
        </w:rPr>
      </w:pPr>
    </w:p>
    <w:p w:rsidR="00A84FB6" w:rsidRDefault="00A84FB6" w:rsidP="00A7788A">
      <w:pPr>
        <w:tabs>
          <w:tab w:val="left" w:pos="8295"/>
        </w:tabs>
        <w:spacing w:line="300" w:lineRule="auto"/>
        <w:jc w:val="both"/>
        <w:rPr>
          <w:szCs w:val="28"/>
        </w:rPr>
      </w:pPr>
    </w:p>
    <w:p w:rsidR="00A7788A" w:rsidRDefault="00A7788A" w:rsidP="00A7788A">
      <w:pPr>
        <w:tabs>
          <w:tab w:val="left" w:pos="8295"/>
        </w:tabs>
        <w:spacing w:line="300" w:lineRule="auto"/>
        <w:jc w:val="both"/>
      </w:pPr>
      <w:r w:rsidRPr="0007485D">
        <w:rPr>
          <w:szCs w:val="28"/>
        </w:rPr>
        <w:t xml:space="preserve">С </w:t>
      </w:r>
      <w:r>
        <w:rPr>
          <w:szCs w:val="28"/>
        </w:rPr>
        <w:t>п</w:t>
      </w:r>
      <w:r w:rsidRPr="002B7C90">
        <w:rPr>
          <w:szCs w:val="28"/>
        </w:rPr>
        <w:t>орядком проведения конкурсного отбора</w:t>
      </w:r>
      <w:r w:rsidRPr="0007485D">
        <w:rPr>
          <w:szCs w:val="28"/>
        </w:rPr>
        <w:t xml:space="preserve"> ознакомлена.</w:t>
      </w:r>
    </w:p>
    <w:p w:rsidR="00A7788A" w:rsidRDefault="00A7788A" w:rsidP="00A7788A">
      <w:pPr>
        <w:tabs>
          <w:tab w:val="left" w:pos="8295"/>
        </w:tabs>
        <w:jc w:val="both"/>
      </w:pPr>
    </w:p>
    <w:p w:rsidR="00A7788A" w:rsidRPr="0007485D" w:rsidRDefault="00A7788A" w:rsidP="00A7788A">
      <w:pPr>
        <w:tabs>
          <w:tab w:val="left" w:pos="8295"/>
        </w:tabs>
        <w:jc w:val="both"/>
        <w:rPr>
          <w:szCs w:val="28"/>
        </w:rPr>
      </w:pPr>
      <w:r w:rsidRPr="0007485D">
        <w:rPr>
          <w:szCs w:val="28"/>
        </w:rPr>
        <w:t>Дата з</w:t>
      </w:r>
      <w:r>
        <w:rPr>
          <w:szCs w:val="28"/>
        </w:rPr>
        <w:t>аполнения_____________________</w:t>
      </w:r>
    </w:p>
    <w:p w:rsidR="00A7788A" w:rsidRPr="0007485D" w:rsidRDefault="00A7788A" w:rsidP="00A7788A">
      <w:pPr>
        <w:tabs>
          <w:tab w:val="left" w:pos="8295"/>
        </w:tabs>
        <w:jc w:val="both"/>
        <w:rPr>
          <w:szCs w:val="28"/>
        </w:rPr>
      </w:pPr>
    </w:p>
    <w:p w:rsidR="00A7788A" w:rsidRDefault="00A7788A" w:rsidP="00A7788A">
      <w:pPr>
        <w:tabs>
          <w:tab w:val="left" w:pos="8295"/>
        </w:tabs>
        <w:jc w:val="both"/>
      </w:pPr>
      <w:r w:rsidRPr="0007485D">
        <w:rPr>
          <w:szCs w:val="28"/>
        </w:rPr>
        <w:t>Подпись учителя_____________________ / ____________________</w:t>
      </w:r>
      <w:r>
        <w:rPr>
          <w:szCs w:val="28"/>
        </w:rPr>
        <w:t xml:space="preserve"> /</w:t>
      </w:r>
    </w:p>
    <w:p w:rsidR="00E36D68" w:rsidRDefault="00B60FE3" w:rsidP="00A84FB6">
      <w:pPr>
        <w:widowControl w:val="0"/>
        <w:autoSpaceDE w:val="0"/>
        <w:autoSpaceDN w:val="0"/>
        <w:adjustRightInd w:val="0"/>
        <w:spacing w:before="720"/>
        <w:jc w:val="center"/>
        <w:rPr>
          <w:szCs w:val="28"/>
        </w:rPr>
      </w:pPr>
      <w:r>
        <w:rPr>
          <w:szCs w:val="28"/>
        </w:rPr>
        <w:t>___________</w:t>
      </w:r>
    </w:p>
    <w:sectPr w:rsidR="00E36D68" w:rsidSect="002E72A6">
      <w:headerReference w:type="default" r:id="rId8"/>
      <w:pgSz w:w="11907" w:h="16840"/>
      <w:pgMar w:top="993" w:right="851" w:bottom="1134" w:left="1985" w:header="45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D8" w:rsidRDefault="003601D8">
      <w:r>
        <w:separator/>
      </w:r>
    </w:p>
  </w:endnote>
  <w:endnote w:type="continuationSeparator" w:id="0">
    <w:p w:rsidR="003601D8" w:rsidRDefault="0036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D8" w:rsidRDefault="003601D8">
      <w:r>
        <w:separator/>
      </w:r>
    </w:p>
  </w:footnote>
  <w:footnote w:type="continuationSeparator" w:id="0">
    <w:p w:rsidR="003601D8" w:rsidRDefault="0036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3E" w:rsidRDefault="003C7C33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233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2A6">
      <w:rPr>
        <w:rStyle w:val="a6"/>
        <w:noProof/>
      </w:rPr>
      <w:t>2</w:t>
    </w:r>
    <w:r>
      <w:rPr>
        <w:rStyle w:val="a6"/>
      </w:rPr>
      <w:fldChar w:fldCharType="end"/>
    </w:r>
  </w:p>
  <w:p w:rsidR="0060233E" w:rsidRDefault="006023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4C8"/>
    <w:multiLevelType w:val="hybridMultilevel"/>
    <w:tmpl w:val="3CA628E8"/>
    <w:lvl w:ilvl="0" w:tplc="B798BB2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779"/>
    <w:multiLevelType w:val="hybridMultilevel"/>
    <w:tmpl w:val="C882C6A2"/>
    <w:lvl w:ilvl="0" w:tplc="E87C6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233F8F"/>
    <w:multiLevelType w:val="hybridMultilevel"/>
    <w:tmpl w:val="C882C6A2"/>
    <w:lvl w:ilvl="0" w:tplc="E87C6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9776F3"/>
    <w:multiLevelType w:val="hybridMultilevel"/>
    <w:tmpl w:val="CB5E4A6C"/>
    <w:lvl w:ilvl="0" w:tplc="A6EE8F9C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B1"/>
    <w:rsid w:val="00012487"/>
    <w:rsid w:val="000156A0"/>
    <w:rsid w:val="00020030"/>
    <w:rsid w:val="00055EEE"/>
    <w:rsid w:val="000A017C"/>
    <w:rsid w:val="000A7A2F"/>
    <w:rsid w:val="000C5D35"/>
    <w:rsid w:val="000E6164"/>
    <w:rsid w:val="001078B1"/>
    <w:rsid w:val="00130AED"/>
    <w:rsid w:val="00145695"/>
    <w:rsid w:val="00185BC0"/>
    <w:rsid w:val="00192135"/>
    <w:rsid w:val="001A06DF"/>
    <w:rsid w:val="001A2364"/>
    <w:rsid w:val="001C57AC"/>
    <w:rsid w:val="001D1B2D"/>
    <w:rsid w:val="001D4743"/>
    <w:rsid w:val="001F2AB4"/>
    <w:rsid w:val="001F39F3"/>
    <w:rsid w:val="001F3DB9"/>
    <w:rsid w:val="001F42BE"/>
    <w:rsid w:val="00200954"/>
    <w:rsid w:val="00242B4D"/>
    <w:rsid w:val="002468A1"/>
    <w:rsid w:val="0025158B"/>
    <w:rsid w:val="0025169C"/>
    <w:rsid w:val="002836BB"/>
    <w:rsid w:val="002A064D"/>
    <w:rsid w:val="002C749C"/>
    <w:rsid w:val="002D0D0C"/>
    <w:rsid w:val="002D67BD"/>
    <w:rsid w:val="002E3C01"/>
    <w:rsid w:val="002E72A6"/>
    <w:rsid w:val="002E7E7C"/>
    <w:rsid w:val="002F1DF5"/>
    <w:rsid w:val="003107F8"/>
    <w:rsid w:val="00312D92"/>
    <w:rsid w:val="00322119"/>
    <w:rsid w:val="00325C09"/>
    <w:rsid w:val="00327407"/>
    <w:rsid w:val="003601D8"/>
    <w:rsid w:val="003603FD"/>
    <w:rsid w:val="00385487"/>
    <w:rsid w:val="00385A16"/>
    <w:rsid w:val="00391096"/>
    <w:rsid w:val="003931DC"/>
    <w:rsid w:val="003A24A0"/>
    <w:rsid w:val="003A4DE7"/>
    <w:rsid w:val="003C7C33"/>
    <w:rsid w:val="003E68A4"/>
    <w:rsid w:val="00400217"/>
    <w:rsid w:val="004063A5"/>
    <w:rsid w:val="00415879"/>
    <w:rsid w:val="0042327F"/>
    <w:rsid w:val="004737FC"/>
    <w:rsid w:val="00493176"/>
    <w:rsid w:val="004A167B"/>
    <w:rsid w:val="004A61E1"/>
    <w:rsid w:val="004A7FD6"/>
    <w:rsid w:val="004C6F6D"/>
    <w:rsid w:val="004E0978"/>
    <w:rsid w:val="005060B8"/>
    <w:rsid w:val="005353A7"/>
    <w:rsid w:val="00554360"/>
    <w:rsid w:val="005709F8"/>
    <w:rsid w:val="00575912"/>
    <w:rsid w:val="00585CEF"/>
    <w:rsid w:val="00585DD2"/>
    <w:rsid w:val="00591AE0"/>
    <w:rsid w:val="00595331"/>
    <w:rsid w:val="005B5DE9"/>
    <w:rsid w:val="005C763C"/>
    <w:rsid w:val="0060233E"/>
    <w:rsid w:val="00632A46"/>
    <w:rsid w:val="00633E87"/>
    <w:rsid w:val="00672596"/>
    <w:rsid w:val="00673588"/>
    <w:rsid w:val="006D3B74"/>
    <w:rsid w:val="006E721B"/>
    <w:rsid w:val="00717AC5"/>
    <w:rsid w:val="007444AD"/>
    <w:rsid w:val="00782350"/>
    <w:rsid w:val="00795A5E"/>
    <w:rsid w:val="007A194D"/>
    <w:rsid w:val="007D70C7"/>
    <w:rsid w:val="007F3C7A"/>
    <w:rsid w:val="007F699F"/>
    <w:rsid w:val="008023D1"/>
    <w:rsid w:val="00822476"/>
    <w:rsid w:val="008325D1"/>
    <w:rsid w:val="00832D40"/>
    <w:rsid w:val="00842CBB"/>
    <w:rsid w:val="008459CC"/>
    <w:rsid w:val="00871705"/>
    <w:rsid w:val="00871B2A"/>
    <w:rsid w:val="008818C4"/>
    <w:rsid w:val="00893A9B"/>
    <w:rsid w:val="0089506E"/>
    <w:rsid w:val="008B7DFB"/>
    <w:rsid w:val="008C7A03"/>
    <w:rsid w:val="008E67E2"/>
    <w:rsid w:val="00900C39"/>
    <w:rsid w:val="00905177"/>
    <w:rsid w:val="009140CC"/>
    <w:rsid w:val="00934404"/>
    <w:rsid w:val="00990FCC"/>
    <w:rsid w:val="009A7018"/>
    <w:rsid w:val="009C236E"/>
    <w:rsid w:val="009D738C"/>
    <w:rsid w:val="00A34304"/>
    <w:rsid w:val="00A57D66"/>
    <w:rsid w:val="00A6184F"/>
    <w:rsid w:val="00A7788A"/>
    <w:rsid w:val="00A84FB6"/>
    <w:rsid w:val="00A947EA"/>
    <w:rsid w:val="00AE03BD"/>
    <w:rsid w:val="00AF3123"/>
    <w:rsid w:val="00B0147B"/>
    <w:rsid w:val="00B05C9A"/>
    <w:rsid w:val="00B21EFF"/>
    <w:rsid w:val="00B3513C"/>
    <w:rsid w:val="00B45CCF"/>
    <w:rsid w:val="00B53336"/>
    <w:rsid w:val="00B60FE3"/>
    <w:rsid w:val="00B73132"/>
    <w:rsid w:val="00B96A85"/>
    <w:rsid w:val="00BA425E"/>
    <w:rsid w:val="00BC3565"/>
    <w:rsid w:val="00BD780D"/>
    <w:rsid w:val="00BF075D"/>
    <w:rsid w:val="00C1697B"/>
    <w:rsid w:val="00C44733"/>
    <w:rsid w:val="00C51EA8"/>
    <w:rsid w:val="00C64FEB"/>
    <w:rsid w:val="00C76ADE"/>
    <w:rsid w:val="00C84816"/>
    <w:rsid w:val="00C85E15"/>
    <w:rsid w:val="00CA2550"/>
    <w:rsid w:val="00CA7A35"/>
    <w:rsid w:val="00CD4DEF"/>
    <w:rsid w:val="00D0350E"/>
    <w:rsid w:val="00D238C2"/>
    <w:rsid w:val="00D2431F"/>
    <w:rsid w:val="00D3549B"/>
    <w:rsid w:val="00D60FAC"/>
    <w:rsid w:val="00D647EE"/>
    <w:rsid w:val="00D92C7E"/>
    <w:rsid w:val="00D936EA"/>
    <w:rsid w:val="00D960E2"/>
    <w:rsid w:val="00DB7E84"/>
    <w:rsid w:val="00DC521F"/>
    <w:rsid w:val="00DE24EA"/>
    <w:rsid w:val="00DF1BC3"/>
    <w:rsid w:val="00DF7B13"/>
    <w:rsid w:val="00E06684"/>
    <w:rsid w:val="00E07E67"/>
    <w:rsid w:val="00E11835"/>
    <w:rsid w:val="00E15F3E"/>
    <w:rsid w:val="00E2125D"/>
    <w:rsid w:val="00E32177"/>
    <w:rsid w:val="00E36D68"/>
    <w:rsid w:val="00E50EA6"/>
    <w:rsid w:val="00E51C10"/>
    <w:rsid w:val="00E8405A"/>
    <w:rsid w:val="00E92548"/>
    <w:rsid w:val="00EA16B6"/>
    <w:rsid w:val="00EA2572"/>
    <w:rsid w:val="00EA5E07"/>
    <w:rsid w:val="00EB2F79"/>
    <w:rsid w:val="00ED2642"/>
    <w:rsid w:val="00ED50D4"/>
    <w:rsid w:val="00ED6AB0"/>
    <w:rsid w:val="00EE0152"/>
    <w:rsid w:val="00EF5BD4"/>
    <w:rsid w:val="00F0432B"/>
    <w:rsid w:val="00F15A62"/>
    <w:rsid w:val="00F305AA"/>
    <w:rsid w:val="00F413F2"/>
    <w:rsid w:val="00F943F8"/>
    <w:rsid w:val="00FB1685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DD1B7"/>
  <w15:docId w15:val="{75B4FB78-569A-4245-B5EF-CC117064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36"/>
    <w:rPr>
      <w:sz w:val="28"/>
    </w:rPr>
  </w:style>
  <w:style w:type="paragraph" w:styleId="1">
    <w:name w:val="heading 1"/>
    <w:basedOn w:val="a"/>
    <w:next w:val="a"/>
    <w:qFormat/>
    <w:rsid w:val="00B5333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53336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5333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53336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3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5333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53336"/>
  </w:style>
  <w:style w:type="paragraph" w:customStyle="1" w:styleId="10">
    <w:name w:val="Ñòèëü1"/>
    <w:basedOn w:val="a"/>
    <w:rsid w:val="00B53336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7">
    <w:name w:val="Àáçàö ñ îòñòóï"/>
    <w:next w:val="a"/>
    <w:rsid w:val="00B53336"/>
    <w:pPr>
      <w:spacing w:before="120"/>
      <w:ind w:firstLine="720"/>
      <w:jc w:val="both"/>
    </w:pPr>
    <w:rPr>
      <w:noProof/>
      <w:sz w:val="28"/>
    </w:rPr>
  </w:style>
  <w:style w:type="paragraph" w:styleId="a8">
    <w:name w:val="Body Text"/>
    <w:basedOn w:val="a"/>
    <w:rsid w:val="00B53336"/>
    <w:pPr>
      <w:jc w:val="both"/>
    </w:pPr>
  </w:style>
  <w:style w:type="paragraph" w:styleId="a9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15F3E"/>
    <w:rPr>
      <w:sz w:val="28"/>
    </w:rPr>
  </w:style>
  <w:style w:type="paragraph" w:customStyle="1" w:styleId="11">
    <w:name w:val="Абзац1"/>
    <w:basedOn w:val="a"/>
    <w:rsid w:val="007D70C7"/>
    <w:pPr>
      <w:spacing w:after="60" w:line="360" w:lineRule="exact"/>
      <w:ind w:firstLine="709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7D70C7"/>
    <w:pPr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7D70C7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F3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035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B351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515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92928-8AFD-4F84-B1F9-CFAA4D08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Макарова Оксана Андреевна</cp:lastModifiedBy>
  <cp:revision>2</cp:revision>
  <cp:lastPrinted>2020-09-10T11:31:00Z</cp:lastPrinted>
  <dcterms:created xsi:type="dcterms:W3CDTF">2020-09-17T06:51:00Z</dcterms:created>
  <dcterms:modified xsi:type="dcterms:W3CDTF">2020-09-17T06:51:00Z</dcterms:modified>
</cp:coreProperties>
</file>